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JORAMIENTO DE VIAS Y CONSTRUCCION DE V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.515.5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0.226.98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0.226.98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EL SERVICIO PARA EL MANTENIMIENTO PREVENTIVO Y CORRECTIVO A TODO COSTO DEL BANCO DE MAQUINARIA ENTREGADO MEDIANTE COMODATO No. 1277 DEL 11 DE AGOSTO DE 2020 AL MUNICIPIO DE HATO COROZAL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